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B910" w14:textId="77777777" w:rsidR="00F90C61" w:rsidRDefault="00F90C61" w:rsidP="00F90C6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50971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0FFFDF69" wp14:editId="5030530B">
            <wp:simplePos x="0" y="0"/>
            <wp:positionH relativeFrom="column">
              <wp:posOffset>2329815</wp:posOffset>
            </wp:positionH>
            <wp:positionV relativeFrom="paragraph">
              <wp:posOffset>-54610</wp:posOffset>
            </wp:positionV>
            <wp:extent cx="1090295" cy="1079500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F6656" w14:textId="77777777" w:rsidR="00F90C61" w:rsidRPr="00350971" w:rsidRDefault="00F90C61" w:rsidP="00F90C61">
      <w:pPr>
        <w:rPr>
          <w:rFonts w:ascii="TH SarabunPSK" w:hAnsi="TH SarabunPSK" w:cs="TH SarabunPSK"/>
          <w:sz w:val="32"/>
          <w:szCs w:val="32"/>
        </w:rPr>
      </w:pPr>
    </w:p>
    <w:p w14:paraId="50A5F50A" w14:textId="77777777" w:rsidR="00F90C61" w:rsidRPr="00350971" w:rsidRDefault="00F90C61" w:rsidP="00FD55E6">
      <w:pPr>
        <w:rPr>
          <w:rFonts w:ascii="TH SarabunPSK" w:hAnsi="TH SarabunPSK" w:cs="TH SarabunPSK"/>
          <w:sz w:val="32"/>
          <w:szCs w:val="32"/>
        </w:rPr>
      </w:pPr>
    </w:p>
    <w:p w14:paraId="09B66DF5" w14:textId="417BF41C" w:rsidR="00F90C61" w:rsidRPr="00350971" w:rsidRDefault="00F90C61" w:rsidP="00F90C61">
      <w:pPr>
        <w:tabs>
          <w:tab w:val="left" w:pos="5670"/>
        </w:tabs>
        <w:rPr>
          <w:rFonts w:ascii="TH SarabunPSK" w:hAnsi="TH SarabunPSK" w:cs="TH SarabunPSK"/>
        </w:rPr>
      </w:pPr>
      <w:r w:rsidRPr="008C019F">
        <w:rPr>
          <w:rFonts w:ascii="TH SarabunIT๙" w:hAnsi="TH SarabunIT๙" w:cs="TH SarabunIT๙"/>
          <w:sz w:val="32"/>
          <w:szCs w:val="32"/>
          <w:cs/>
        </w:rPr>
        <w:t>ที่  มท ๐๘16.๔/</w:t>
      </w:r>
      <w:r w:rsidR="00054C1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14:paraId="36A50401" w14:textId="77777777" w:rsidR="00F90C61" w:rsidRPr="00350971" w:rsidRDefault="00F90C61" w:rsidP="00F90C61">
      <w:pPr>
        <w:tabs>
          <w:tab w:val="left" w:pos="5670"/>
        </w:tabs>
        <w:rPr>
          <w:rFonts w:ascii="TH SarabunPSK" w:hAnsi="TH SarabunPSK" w:cs="TH SarabunPSK"/>
          <w:spacing w:val="-4"/>
        </w:rPr>
      </w:pPr>
      <w:r w:rsidRPr="00350971">
        <w:rPr>
          <w:rFonts w:ascii="TH SarabunPSK" w:hAnsi="TH SarabunPSK" w:cs="TH SarabunPSK"/>
          <w:spacing w:val="-4"/>
          <w:sz w:val="32"/>
          <w:szCs w:val="32"/>
          <w:cs/>
        </w:rPr>
        <w:tab/>
        <w:t>ถนนนครราชสีมา เขตดุสิต กทม. ๑๐๓๐๐</w:t>
      </w:r>
    </w:p>
    <w:p w14:paraId="73977673" w14:textId="40F852B8" w:rsidR="00F90C61" w:rsidRPr="008C019F" w:rsidRDefault="00F90C61" w:rsidP="00F90C6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8C019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99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8C019F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0E7A54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EBA8877" w14:textId="127F8773" w:rsidR="00B75771" w:rsidRDefault="00F90C61" w:rsidP="00E559CC">
      <w:pPr>
        <w:tabs>
          <w:tab w:val="left" w:pos="0"/>
          <w:tab w:val="left" w:pos="567"/>
        </w:tabs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50971">
        <w:rPr>
          <w:rFonts w:ascii="TH SarabunPSK" w:hAnsi="TH SarabunPSK" w:cs="TH SarabunPSK"/>
          <w:sz w:val="32"/>
          <w:szCs w:val="32"/>
          <w:cs/>
        </w:rPr>
        <w:tab/>
      </w:r>
      <w:r w:rsidR="00054C18" w:rsidRPr="00054C18">
        <w:rPr>
          <w:rFonts w:ascii="TH SarabunIT๙" w:hAnsi="TH SarabunIT๙" w:cs="TH SarabunIT๙" w:hint="cs"/>
          <w:spacing w:val="-2"/>
          <w:sz w:val="32"/>
          <w:szCs w:val="32"/>
          <w:cs/>
        </w:rPr>
        <w:t>ขอความอนุเคราะห์เผยแพร่แบบสอบถามโครงการศึกษาความปลอดภัยในสถานศึกษาสำหรับเด็กปฐมวัย</w:t>
      </w:r>
    </w:p>
    <w:p w14:paraId="0B95966D" w14:textId="5669B9B6" w:rsidR="00F90C61" w:rsidRPr="00A834EE" w:rsidRDefault="00F90C61" w:rsidP="00F90C61">
      <w:pPr>
        <w:tabs>
          <w:tab w:val="left" w:pos="0"/>
          <w:tab w:val="left" w:pos="56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4EE">
        <w:rPr>
          <w:rFonts w:ascii="TH SarabunPSK" w:hAnsi="TH SarabunPSK" w:cs="TH SarabunPSK"/>
          <w:sz w:val="32"/>
          <w:szCs w:val="32"/>
          <w:cs/>
        </w:rPr>
        <w:t>เรียน</w:t>
      </w:r>
      <w:r w:rsidRPr="00A834EE">
        <w:rPr>
          <w:rFonts w:ascii="TH SarabunPSK" w:hAnsi="TH SarabunPSK" w:cs="TH SarabunPSK"/>
          <w:sz w:val="32"/>
          <w:szCs w:val="32"/>
          <w:cs/>
        </w:rPr>
        <w:tab/>
      </w:r>
      <w:r w:rsidR="00054C18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351EC1CC" w14:textId="77777777" w:rsidR="00054C18" w:rsidRDefault="00B01EE1" w:rsidP="00B01EE1">
      <w:pPr>
        <w:tabs>
          <w:tab w:val="left" w:pos="779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B01E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01EE1">
        <w:rPr>
          <w:rFonts w:ascii="TH SarabunIT๙" w:hAnsi="TH SarabunIT๙" w:cs="TH SarabunIT๙"/>
          <w:sz w:val="32"/>
          <w:szCs w:val="32"/>
          <w:cs/>
        </w:rPr>
        <w:tab/>
      </w:r>
      <w:r w:rsidR="00054C1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054C18" w:rsidRPr="00A834EE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054C18" w:rsidRPr="00A834EE">
        <w:rPr>
          <w:rFonts w:ascii="TH SarabunIT๙" w:hAnsi="TH SarabunIT๙" w:cs="TH SarabunIT๙" w:hint="cs"/>
          <w:sz w:val="32"/>
          <w:szCs w:val="32"/>
          <w:cs/>
        </w:rPr>
        <w:t>สำนักงานผู้ตรวจการแผ่นดิน</w:t>
      </w:r>
      <w:r w:rsidR="00054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C18" w:rsidRPr="00A834EE">
        <w:rPr>
          <w:rFonts w:ascii="TH SarabunIT๙" w:hAnsi="TH SarabunIT๙" w:cs="TH SarabunIT๙" w:hint="cs"/>
          <w:sz w:val="32"/>
          <w:szCs w:val="32"/>
          <w:cs/>
        </w:rPr>
        <w:t>ด่วน</w:t>
      </w:r>
      <w:r w:rsidR="00054C18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054C18" w:rsidRPr="00A834EE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054C18">
        <w:rPr>
          <w:rFonts w:ascii="TH SarabunIT๙" w:hAnsi="TH SarabunIT๙" w:cs="TH SarabunIT๙" w:hint="cs"/>
          <w:sz w:val="32"/>
          <w:szCs w:val="32"/>
          <w:cs/>
        </w:rPr>
        <w:t>ผผ</w:t>
      </w:r>
      <w:proofErr w:type="spellEnd"/>
      <w:r w:rsidR="00054C18" w:rsidRPr="00A83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C18">
        <w:rPr>
          <w:rFonts w:ascii="TH SarabunIT๙" w:hAnsi="TH SarabunIT๙" w:cs="TH SarabunIT๙" w:hint="cs"/>
          <w:sz w:val="32"/>
          <w:szCs w:val="32"/>
          <w:cs/>
        </w:rPr>
        <w:t>๑๐๐๒</w:t>
      </w:r>
      <w:r w:rsidR="00054C18" w:rsidRPr="00A834E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54C18">
        <w:rPr>
          <w:rFonts w:ascii="TH SarabunIT๙" w:hAnsi="TH SarabunIT๙" w:cs="TH SarabunIT๙" w:hint="cs"/>
          <w:sz w:val="32"/>
          <w:szCs w:val="32"/>
          <w:cs/>
        </w:rPr>
        <w:t>๑๘๕๒</w:t>
      </w:r>
      <w:r w:rsidR="00054C18" w:rsidRPr="00A83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5293A3" w14:textId="096514DE" w:rsidR="00B01EE1" w:rsidRPr="00B01EE1" w:rsidRDefault="00054C18" w:rsidP="00B01EE1">
      <w:pPr>
        <w:tabs>
          <w:tab w:val="left" w:pos="779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34E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A83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A834E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1EE1" w:rsidRPr="000E7A54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1409D005" w14:textId="5A75777B" w:rsidR="005C0DFF" w:rsidRPr="005C0DFF" w:rsidRDefault="00F90C61" w:rsidP="006B0CD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0DFF">
        <w:rPr>
          <w:rFonts w:ascii="TH SarabunPSK" w:hAnsi="TH SarabunPSK" w:cs="TH SarabunPSK"/>
          <w:sz w:val="32"/>
          <w:szCs w:val="32"/>
          <w:cs/>
        </w:rPr>
        <w:tab/>
      </w:r>
      <w:r w:rsidR="00054C18" w:rsidRPr="005C0DF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B0CD5" w:rsidRPr="005C0DFF">
        <w:rPr>
          <w:rFonts w:ascii="TH SarabunIT๙" w:hAnsi="TH SarabunIT๙" w:cs="TH SarabunIT๙" w:hint="cs"/>
          <w:sz w:val="32"/>
          <w:szCs w:val="32"/>
          <w:cs/>
        </w:rPr>
        <w:t>สำนักงานผู้ตรวจการแผ่นดิน</w:t>
      </w:r>
      <w:r w:rsidR="005C0DFF">
        <w:rPr>
          <w:rFonts w:ascii="TH SarabunIT๙" w:hAnsi="TH SarabunIT๙" w:cs="TH SarabunIT๙" w:hint="cs"/>
          <w:sz w:val="32"/>
          <w:szCs w:val="32"/>
          <w:cs/>
        </w:rPr>
        <w:t>ได้ดำเนินการศึกษารวบรวมข้อมูลเกี่ยวกับบทบาทหน้าที่</w:t>
      </w:r>
      <w:r w:rsidR="00B76D0A">
        <w:rPr>
          <w:rFonts w:ascii="TH SarabunIT๙" w:hAnsi="TH SarabunIT๙" w:cs="TH SarabunIT๙"/>
          <w:sz w:val="32"/>
          <w:szCs w:val="32"/>
          <w:cs/>
        </w:rPr>
        <w:br/>
      </w:r>
      <w:r w:rsidR="005C0DF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C0DFF" w:rsidRPr="00BA725E">
        <w:rPr>
          <w:rFonts w:ascii="TH SarabunIT๙" w:hAnsi="TH SarabunIT๙" w:cs="TH SarabunIT๙" w:hint="cs"/>
          <w:sz w:val="32"/>
          <w:szCs w:val="32"/>
          <w:cs/>
        </w:rPr>
        <w:t xml:space="preserve">สถาบันการศึกษาทั้งภาครัฐและเอกชนรวมถึงหน่วยงานที่เกี่ยวข้อง </w:t>
      </w:r>
      <w:r w:rsidR="005C0DFF" w:rsidRPr="00667C96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แนวทางการดำเนินงาน</w:t>
      </w:r>
      <w:r w:rsidR="005C0DFF" w:rsidRPr="00454478">
        <w:rPr>
          <w:rFonts w:ascii="TH SarabunIT๙" w:hAnsi="TH SarabunIT๙" w:cs="TH SarabunIT๙" w:hint="cs"/>
          <w:sz w:val="32"/>
          <w:szCs w:val="32"/>
          <w:cs/>
        </w:rPr>
        <w:t xml:space="preserve"> ตลอดจนองค์ความรู้และการจัดทำแผนความปลอดภัยให้กับเด็กปฐมวัย</w:t>
      </w:r>
      <w:r w:rsidR="005C0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D0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5C0DFF" w:rsidRPr="009455C5">
        <w:rPr>
          <w:rFonts w:ascii="TH SarabunIT๙" w:hAnsi="TH SarabunIT๙" w:cs="TH SarabunIT๙" w:hint="cs"/>
          <w:sz w:val="32"/>
          <w:szCs w:val="32"/>
          <w:cs/>
        </w:rPr>
        <w:t>เพื่อให้การขับเคลื่อน</w:t>
      </w:r>
      <w:r w:rsidR="005C0DFF">
        <w:rPr>
          <w:rFonts w:ascii="TH SarabunIT๙" w:hAnsi="TH SarabunIT๙" w:cs="TH SarabunIT๙"/>
          <w:sz w:val="32"/>
          <w:szCs w:val="32"/>
          <w:cs/>
        </w:rPr>
        <w:br/>
      </w:r>
      <w:r w:rsidR="005C0DFF" w:rsidRPr="005C0DFF">
        <w:rPr>
          <w:rFonts w:ascii="TH SarabunIT๙" w:hAnsi="TH SarabunIT๙" w:cs="TH SarabunIT๙" w:hint="cs"/>
          <w:sz w:val="32"/>
          <w:szCs w:val="32"/>
          <w:cs/>
        </w:rPr>
        <w:t>แนวทางการเพิ่มความปลอดภัยในสถานศึกษาสอดคล้องกับสถานการณ์ปัจจุบัน จึงจัดทำแบบสอบถามโครงการศึกษาความปลอดภัยในสถานศึกษาสำหรับเด็กปฐมวัย เพื่อนำข้อมูลไปประกอบการพิจารณาจัดทำข้อเสนอแนะปรับปรุง กฎหมาย หรือขั้นตอนการปฏิบัติงาน</w:t>
      </w:r>
      <w:r w:rsidR="00916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DFF" w:rsidRPr="005C0DFF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หน้าที่ของหน่วยงานของรัฐ</w:t>
      </w:r>
      <w:r w:rsidR="009166B7">
        <w:rPr>
          <w:rFonts w:ascii="TH SarabunIT๙" w:hAnsi="TH SarabunIT๙" w:cs="TH SarabunIT๙"/>
          <w:sz w:val="32"/>
          <w:szCs w:val="32"/>
          <w:cs/>
        </w:rPr>
        <w:br/>
      </w:r>
      <w:r w:rsidR="005C0DFF" w:rsidRPr="005C0DFF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</w:t>
      </w:r>
    </w:p>
    <w:p w14:paraId="61FCB330" w14:textId="1E10AE17" w:rsidR="005C0DFF" w:rsidRPr="009455C5" w:rsidRDefault="005C0DFF" w:rsidP="005C0DF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55C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เห็นว่า เพื่อให้การขับเคลื่อนแนวทางการเพิ่มความปลอดภัยในสถานศึกษา</w:t>
      </w:r>
      <w:r w:rsidR="00966895" w:rsidRPr="009455C5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="00966895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</w:t>
      </w:r>
      <w:r w:rsidRPr="009455C5">
        <w:rPr>
          <w:rFonts w:ascii="TH SarabunIT๙" w:hAnsi="TH SarabunIT๙" w:cs="TH SarabunIT๙" w:hint="cs"/>
          <w:sz w:val="32"/>
          <w:szCs w:val="32"/>
          <w:cs/>
        </w:rPr>
        <w:t>สอดคล้องกับสถานการณ์ปัจจุบัน จึงขอความร่วมมือจังหวัดแจ้งองค์กรปกครองส่วนท้องถิ่น</w:t>
      </w:r>
      <w:r w:rsidR="00142BD5" w:rsidRPr="006C183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42BD5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142BD5" w:rsidRPr="006C1835">
        <w:rPr>
          <w:rFonts w:ascii="TH SarabunIT๙" w:hAnsi="TH SarabunIT๙" w:cs="TH SarabunIT๙" w:hint="cs"/>
          <w:sz w:val="32"/>
          <w:szCs w:val="32"/>
          <w:cs/>
        </w:rPr>
        <w:t>ศึกษาระดับปฐมวัย (โรงเรียนที่จัดการศึกษา</w:t>
      </w:r>
      <w:r w:rsidR="00142BD5" w:rsidRPr="00142BD5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ปฐมวัยและศูนย์พัฒนาเด็กเล็ก) ประชาสัมพันธ์ให้ผู้บริหารสถานศึกษา ครู/ผู้ดูแลเด็ก บุคลากรทางการศึกษา</w:t>
      </w:r>
      <w:r w:rsidR="00142BD5">
        <w:rPr>
          <w:rFonts w:ascii="TH SarabunIT๙" w:hAnsi="TH SarabunIT๙" w:cs="TH SarabunIT๙" w:hint="cs"/>
          <w:sz w:val="32"/>
          <w:szCs w:val="32"/>
          <w:cs/>
        </w:rPr>
        <w:t xml:space="preserve"> รวมถึงผู้ปกครอง </w:t>
      </w:r>
      <w:r w:rsidR="00142BD5" w:rsidRPr="006C1835">
        <w:rPr>
          <w:rFonts w:ascii="TH SarabunIT๙" w:hAnsi="TH SarabunIT๙" w:cs="TH SarabunIT๙" w:hint="cs"/>
          <w:sz w:val="32"/>
          <w:szCs w:val="32"/>
          <w:cs/>
        </w:rPr>
        <w:t>ดำเนินการตอบแบบสอบถามโครงการศึกษาความปลอดภัยในสถานศึกษาสำหรับเด็กปฐมวัย ภายในวันที่ ๓๑ กรกฎาคม ๒๕๖๖</w:t>
      </w:r>
      <w:r w:rsidR="0014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895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Pr="00945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397625" w14:textId="392138B6" w:rsidR="00F90C61" w:rsidRPr="00BE077A" w:rsidRDefault="00F90C61" w:rsidP="00F90C6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E077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1F3CA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2A7631AD" w14:textId="77777777" w:rsidR="00F90C61" w:rsidRPr="00BE077A" w:rsidRDefault="00F90C61" w:rsidP="00F90C6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E077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BE07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C7139" w14:textId="77777777" w:rsidR="00F90C61" w:rsidRPr="0035097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5C705419" w14:textId="20128E41" w:rsidR="00F90C6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5C572C5B" w14:textId="4441D6EC" w:rsidR="00F90C6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2CDF04EF" w14:textId="77777777" w:rsidR="004E7288" w:rsidRDefault="004E7288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19233B1D" w14:textId="1482B945" w:rsidR="00F90C61" w:rsidRDefault="004E7288" w:rsidP="004E7288">
      <w:pPr>
        <w:tabs>
          <w:tab w:val="left" w:pos="609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90C61" w:rsidRPr="00350971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p w14:paraId="18568E8C" w14:textId="4FB6A429" w:rsidR="00795740" w:rsidRDefault="00795740" w:rsidP="0079525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00E865" w14:textId="3C15F210" w:rsidR="00795740" w:rsidRDefault="00795740" w:rsidP="0079525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E8022A" w14:textId="760A58A4" w:rsidR="00795740" w:rsidRDefault="00795740" w:rsidP="0079525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DFD670C" wp14:editId="3F384E0D">
                <wp:simplePos x="0" y="0"/>
                <wp:positionH relativeFrom="margin">
                  <wp:posOffset>3719195</wp:posOffset>
                </wp:positionH>
                <wp:positionV relativeFrom="paragraph">
                  <wp:posOffset>216535</wp:posOffset>
                </wp:positionV>
                <wp:extent cx="2276475" cy="16071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CECD3" w14:textId="0C09D81D" w:rsidR="000837A0" w:rsidRPr="00284413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ถ. ......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1D164401" w14:textId="08F914C3" w:rsidR="000837A0" w:rsidRPr="00284413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 ......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7A3B9CAC" w14:textId="63427E6D" w:rsidR="000837A0" w:rsidRPr="00284413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ปศ. 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5BF6692B" w14:textId="70B47B8B" w:rsidR="000837A0" w:rsidRPr="00284413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ง. .........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14:paraId="172D8C09" w14:textId="746F0C94" w:rsidR="000837A0" w:rsidRPr="00284413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84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............</w:t>
                            </w:r>
                            <w:r w:rsidR="00FB44A5" w:rsidRPr="00284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6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85pt;margin-top:17.05pt;width:179.25pt;height:126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b6gg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" stroked="f">
                <v:textbox>
                  <w:txbxContent>
                    <w:p w14:paraId="57FCECD3" w14:textId="0C09D81D" w:rsidR="000837A0" w:rsidRPr="00284413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ถ. .........................</w:t>
                      </w:r>
                      <w:r w:rsidR="00FB44A5" w:rsidRPr="00284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1D164401" w14:textId="08F914C3" w:rsidR="000837A0" w:rsidRPr="00284413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 .........................</w:t>
                      </w:r>
                      <w:r w:rsidR="00FB44A5" w:rsidRPr="00284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="00FB44A5"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7A3B9CAC" w14:textId="63427E6D" w:rsidR="000837A0" w:rsidRPr="00284413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ปศ. ...................</w:t>
                      </w:r>
                      <w:r w:rsidR="00FB44A5" w:rsidRPr="00284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="00FB44A5"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5BF6692B" w14:textId="70B47B8B" w:rsidR="000837A0" w:rsidRPr="00284413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ง. ............................</w:t>
                      </w:r>
                      <w:r w:rsidR="00FB44A5" w:rsidRPr="00284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14:paraId="172D8C09" w14:textId="746F0C94" w:rsidR="000837A0" w:rsidRPr="00284413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84413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............</w:t>
                      </w:r>
                      <w:r w:rsidR="00FB44A5" w:rsidRPr="00284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8D624" w14:textId="77777777" w:rsidR="00795740" w:rsidRDefault="00795740" w:rsidP="0079525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F86EC" w14:textId="10A7F042" w:rsidR="00F90C61" w:rsidRPr="001848F4" w:rsidRDefault="00F90C61" w:rsidP="0079525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3E07FF33" w14:textId="7C05F24F" w:rsidR="00F90C61" w:rsidRPr="001848F4" w:rsidRDefault="00F90C61" w:rsidP="00F90C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</w:p>
    <w:p w14:paraId="763844E7" w14:textId="73A580E7" w:rsidR="00677AFB" w:rsidRDefault="00F90C61" w:rsidP="00F90C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="000E7A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="000E7A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๔๔</w:t>
      </w:r>
      <w:r w:rsidR="00284D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296E113" w14:textId="052B8409" w:rsidR="0059308C" w:rsidRDefault="0059308C" w:rsidP="0059308C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92900773"/>
      <w:r w:rsidRPr="00E16D3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hyperlink r:id="rId6" w:history="1">
        <w:r w:rsidR="000E7A54" w:rsidRPr="009672B5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raban@dla.go.th</w:t>
        </w:r>
      </w:hyperlink>
      <w:bookmarkEnd w:id="1"/>
    </w:p>
    <w:p w14:paraId="05DC6420" w14:textId="74EC857F" w:rsidR="000E7A54" w:rsidRPr="000E7A54" w:rsidRDefault="00622AA0" w:rsidP="0059308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bookmarkStart w:id="2" w:name="_Hlk132116429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ประสานงาน นายศุภชัย หมีนสัน โทร. ๐๘ ๖๕๓๑ ๗๗๙๑</w:t>
      </w:r>
      <w:bookmarkEnd w:id="2"/>
    </w:p>
    <w:sectPr w:rsidR="000E7A54" w:rsidRPr="000E7A54" w:rsidSect="00FD55E6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65"/>
    <w:rsid w:val="00006ADF"/>
    <w:rsid w:val="00007828"/>
    <w:rsid w:val="000471A4"/>
    <w:rsid w:val="00052DA9"/>
    <w:rsid w:val="00054C18"/>
    <w:rsid w:val="000816AE"/>
    <w:rsid w:val="0008269E"/>
    <w:rsid w:val="000837A0"/>
    <w:rsid w:val="000924E7"/>
    <w:rsid w:val="00095480"/>
    <w:rsid w:val="000A2D16"/>
    <w:rsid w:val="000B1E33"/>
    <w:rsid w:val="000C6A9D"/>
    <w:rsid w:val="000D742D"/>
    <w:rsid w:val="000E08B3"/>
    <w:rsid w:val="000E7A54"/>
    <w:rsid w:val="000F3A3F"/>
    <w:rsid w:val="00100497"/>
    <w:rsid w:val="001005A5"/>
    <w:rsid w:val="00102A81"/>
    <w:rsid w:val="00115E6F"/>
    <w:rsid w:val="00116197"/>
    <w:rsid w:val="00140330"/>
    <w:rsid w:val="00142BD5"/>
    <w:rsid w:val="00146974"/>
    <w:rsid w:val="00147020"/>
    <w:rsid w:val="0015314B"/>
    <w:rsid w:val="00155B1C"/>
    <w:rsid w:val="0015682D"/>
    <w:rsid w:val="00162DCE"/>
    <w:rsid w:val="00163D14"/>
    <w:rsid w:val="00173C94"/>
    <w:rsid w:val="00174DF0"/>
    <w:rsid w:val="00190E2E"/>
    <w:rsid w:val="001A67E5"/>
    <w:rsid w:val="001D2CC8"/>
    <w:rsid w:val="001E4914"/>
    <w:rsid w:val="001E692A"/>
    <w:rsid w:val="001F3CA5"/>
    <w:rsid w:val="00212D8F"/>
    <w:rsid w:val="0022432D"/>
    <w:rsid w:val="0023532E"/>
    <w:rsid w:val="00236761"/>
    <w:rsid w:val="002813F1"/>
    <w:rsid w:val="00284413"/>
    <w:rsid w:val="00284D28"/>
    <w:rsid w:val="00286991"/>
    <w:rsid w:val="002B0FCC"/>
    <w:rsid w:val="002C6624"/>
    <w:rsid w:val="002D71E6"/>
    <w:rsid w:val="002E09C2"/>
    <w:rsid w:val="002E298E"/>
    <w:rsid w:val="00302141"/>
    <w:rsid w:val="00306749"/>
    <w:rsid w:val="00330BAD"/>
    <w:rsid w:val="00342B97"/>
    <w:rsid w:val="00344CC2"/>
    <w:rsid w:val="0034740D"/>
    <w:rsid w:val="00380194"/>
    <w:rsid w:val="003806E0"/>
    <w:rsid w:val="0038150D"/>
    <w:rsid w:val="003955A4"/>
    <w:rsid w:val="003A2AE1"/>
    <w:rsid w:val="003B2B82"/>
    <w:rsid w:val="003C75C3"/>
    <w:rsid w:val="003E010F"/>
    <w:rsid w:val="003E2BF8"/>
    <w:rsid w:val="003E376F"/>
    <w:rsid w:val="003F6068"/>
    <w:rsid w:val="00423934"/>
    <w:rsid w:val="00432AB8"/>
    <w:rsid w:val="00447E1B"/>
    <w:rsid w:val="00451B38"/>
    <w:rsid w:val="00454478"/>
    <w:rsid w:val="004550E7"/>
    <w:rsid w:val="0046568C"/>
    <w:rsid w:val="00466429"/>
    <w:rsid w:val="004707F6"/>
    <w:rsid w:val="00475254"/>
    <w:rsid w:val="00476E01"/>
    <w:rsid w:val="00485D0F"/>
    <w:rsid w:val="00490B27"/>
    <w:rsid w:val="004B0AA9"/>
    <w:rsid w:val="004B1138"/>
    <w:rsid w:val="004B130F"/>
    <w:rsid w:val="004B5D78"/>
    <w:rsid w:val="004B7453"/>
    <w:rsid w:val="004C434D"/>
    <w:rsid w:val="004E7288"/>
    <w:rsid w:val="004F1ECA"/>
    <w:rsid w:val="0050020B"/>
    <w:rsid w:val="00503AB0"/>
    <w:rsid w:val="00523F3D"/>
    <w:rsid w:val="00556286"/>
    <w:rsid w:val="005826A6"/>
    <w:rsid w:val="00592D20"/>
    <w:rsid w:val="0059308C"/>
    <w:rsid w:val="00596F51"/>
    <w:rsid w:val="005A03B4"/>
    <w:rsid w:val="005A17E1"/>
    <w:rsid w:val="005A2026"/>
    <w:rsid w:val="005B27E2"/>
    <w:rsid w:val="005C0DFF"/>
    <w:rsid w:val="005C2B92"/>
    <w:rsid w:val="005C6D4C"/>
    <w:rsid w:val="005E1B1A"/>
    <w:rsid w:val="00602371"/>
    <w:rsid w:val="0061244D"/>
    <w:rsid w:val="00612903"/>
    <w:rsid w:val="006173DB"/>
    <w:rsid w:val="00617A5B"/>
    <w:rsid w:val="00622AA0"/>
    <w:rsid w:val="0064152F"/>
    <w:rsid w:val="006473EA"/>
    <w:rsid w:val="006565DD"/>
    <w:rsid w:val="00667C96"/>
    <w:rsid w:val="00677AFB"/>
    <w:rsid w:val="006847C8"/>
    <w:rsid w:val="00692332"/>
    <w:rsid w:val="00695B3E"/>
    <w:rsid w:val="006A0C1A"/>
    <w:rsid w:val="006B0CD5"/>
    <w:rsid w:val="006B4C05"/>
    <w:rsid w:val="006C1835"/>
    <w:rsid w:val="006C73B0"/>
    <w:rsid w:val="006D3551"/>
    <w:rsid w:val="006D3DBC"/>
    <w:rsid w:val="006D52F3"/>
    <w:rsid w:val="007844AF"/>
    <w:rsid w:val="00784C57"/>
    <w:rsid w:val="00795258"/>
    <w:rsid w:val="00795740"/>
    <w:rsid w:val="007B10D0"/>
    <w:rsid w:val="007D2BA9"/>
    <w:rsid w:val="007D6688"/>
    <w:rsid w:val="007D66A5"/>
    <w:rsid w:val="007E3AC8"/>
    <w:rsid w:val="007F7666"/>
    <w:rsid w:val="00804CF6"/>
    <w:rsid w:val="00817B09"/>
    <w:rsid w:val="00826032"/>
    <w:rsid w:val="008377BF"/>
    <w:rsid w:val="00845A1C"/>
    <w:rsid w:val="008476DD"/>
    <w:rsid w:val="00851FAA"/>
    <w:rsid w:val="00852CB9"/>
    <w:rsid w:val="0086749C"/>
    <w:rsid w:val="00873C4B"/>
    <w:rsid w:val="00881421"/>
    <w:rsid w:val="0088663D"/>
    <w:rsid w:val="00891DDA"/>
    <w:rsid w:val="008A1308"/>
    <w:rsid w:val="008A1385"/>
    <w:rsid w:val="008D6EF5"/>
    <w:rsid w:val="008E4F73"/>
    <w:rsid w:val="008E7565"/>
    <w:rsid w:val="00901B61"/>
    <w:rsid w:val="00906E6B"/>
    <w:rsid w:val="009166B7"/>
    <w:rsid w:val="00917DDB"/>
    <w:rsid w:val="009455C5"/>
    <w:rsid w:val="00966895"/>
    <w:rsid w:val="0096694F"/>
    <w:rsid w:val="009672B5"/>
    <w:rsid w:val="00973BA3"/>
    <w:rsid w:val="00975827"/>
    <w:rsid w:val="00976C2F"/>
    <w:rsid w:val="00991A0F"/>
    <w:rsid w:val="009A115A"/>
    <w:rsid w:val="009A16AF"/>
    <w:rsid w:val="009C22F3"/>
    <w:rsid w:val="009C3050"/>
    <w:rsid w:val="009C3410"/>
    <w:rsid w:val="009C42FF"/>
    <w:rsid w:val="009D6A2F"/>
    <w:rsid w:val="009E4575"/>
    <w:rsid w:val="009F0CD3"/>
    <w:rsid w:val="00A03B5C"/>
    <w:rsid w:val="00A03FD4"/>
    <w:rsid w:val="00A0686D"/>
    <w:rsid w:val="00A10B68"/>
    <w:rsid w:val="00A113BE"/>
    <w:rsid w:val="00A26DE9"/>
    <w:rsid w:val="00A46B67"/>
    <w:rsid w:val="00A52970"/>
    <w:rsid w:val="00A63581"/>
    <w:rsid w:val="00A720D1"/>
    <w:rsid w:val="00A74F85"/>
    <w:rsid w:val="00A805D4"/>
    <w:rsid w:val="00A82C02"/>
    <w:rsid w:val="00A834EE"/>
    <w:rsid w:val="00A95553"/>
    <w:rsid w:val="00AB290C"/>
    <w:rsid w:val="00AF21D1"/>
    <w:rsid w:val="00AF5C20"/>
    <w:rsid w:val="00B01EE1"/>
    <w:rsid w:val="00B03C4B"/>
    <w:rsid w:val="00B13BB8"/>
    <w:rsid w:val="00B32055"/>
    <w:rsid w:val="00B32700"/>
    <w:rsid w:val="00B35414"/>
    <w:rsid w:val="00B4195D"/>
    <w:rsid w:val="00B57691"/>
    <w:rsid w:val="00B57877"/>
    <w:rsid w:val="00B62AC7"/>
    <w:rsid w:val="00B6523C"/>
    <w:rsid w:val="00B72250"/>
    <w:rsid w:val="00B75771"/>
    <w:rsid w:val="00B76D0A"/>
    <w:rsid w:val="00B82CA9"/>
    <w:rsid w:val="00B92322"/>
    <w:rsid w:val="00BA05D8"/>
    <w:rsid w:val="00BA725E"/>
    <w:rsid w:val="00BB4151"/>
    <w:rsid w:val="00BB41E7"/>
    <w:rsid w:val="00BC16AE"/>
    <w:rsid w:val="00BC4717"/>
    <w:rsid w:val="00BC7E68"/>
    <w:rsid w:val="00BD4DDB"/>
    <w:rsid w:val="00BD6C10"/>
    <w:rsid w:val="00BD7075"/>
    <w:rsid w:val="00BF5F11"/>
    <w:rsid w:val="00C00500"/>
    <w:rsid w:val="00C04215"/>
    <w:rsid w:val="00C10F07"/>
    <w:rsid w:val="00C16C37"/>
    <w:rsid w:val="00C53B0F"/>
    <w:rsid w:val="00C550FD"/>
    <w:rsid w:val="00C56987"/>
    <w:rsid w:val="00C7471A"/>
    <w:rsid w:val="00C82681"/>
    <w:rsid w:val="00C94407"/>
    <w:rsid w:val="00CA3DAB"/>
    <w:rsid w:val="00CA50A0"/>
    <w:rsid w:val="00CB055B"/>
    <w:rsid w:val="00CB19D3"/>
    <w:rsid w:val="00CC2039"/>
    <w:rsid w:val="00CD24A5"/>
    <w:rsid w:val="00CD27EC"/>
    <w:rsid w:val="00CD3BA5"/>
    <w:rsid w:val="00CF1DCE"/>
    <w:rsid w:val="00CF21BF"/>
    <w:rsid w:val="00D025D0"/>
    <w:rsid w:val="00D236FF"/>
    <w:rsid w:val="00D37D8A"/>
    <w:rsid w:val="00D40645"/>
    <w:rsid w:val="00D5345F"/>
    <w:rsid w:val="00D57067"/>
    <w:rsid w:val="00D62DCC"/>
    <w:rsid w:val="00D85653"/>
    <w:rsid w:val="00D85B12"/>
    <w:rsid w:val="00D97567"/>
    <w:rsid w:val="00DC032C"/>
    <w:rsid w:val="00DE19A8"/>
    <w:rsid w:val="00DE7ABF"/>
    <w:rsid w:val="00E00A29"/>
    <w:rsid w:val="00E06972"/>
    <w:rsid w:val="00E12887"/>
    <w:rsid w:val="00E13EF3"/>
    <w:rsid w:val="00E169AA"/>
    <w:rsid w:val="00E36B05"/>
    <w:rsid w:val="00E559CC"/>
    <w:rsid w:val="00E61B04"/>
    <w:rsid w:val="00E64087"/>
    <w:rsid w:val="00E67C54"/>
    <w:rsid w:val="00E7148B"/>
    <w:rsid w:val="00E7409B"/>
    <w:rsid w:val="00E74AF6"/>
    <w:rsid w:val="00E74C39"/>
    <w:rsid w:val="00E74CE9"/>
    <w:rsid w:val="00E85874"/>
    <w:rsid w:val="00EA43F8"/>
    <w:rsid w:val="00EA4957"/>
    <w:rsid w:val="00EC4265"/>
    <w:rsid w:val="00EC4D9F"/>
    <w:rsid w:val="00ED3E11"/>
    <w:rsid w:val="00EE56EB"/>
    <w:rsid w:val="00F012E1"/>
    <w:rsid w:val="00F22C87"/>
    <w:rsid w:val="00F336B9"/>
    <w:rsid w:val="00F63FDD"/>
    <w:rsid w:val="00F711B1"/>
    <w:rsid w:val="00F77971"/>
    <w:rsid w:val="00F867D6"/>
    <w:rsid w:val="00F90C61"/>
    <w:rsid w:val="00F91B8D"/>
    <w:rsid w:val="00F91F8C"/>
    <w:rsid w:val="00F957A5"/>
    <w:rsid w:val="00FB0A29"/>
    <w:rsid w:val="00FB44A5"/>
    <w:rsid w:val="00FC67D4"/>
    <w:rsid w:val="00FD4073"/>
    <w:rsid w:val="00FD55E6"/>
    <w:rsid w:val="00FE2AE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D128"/>
  <w15:chartTrackingRefBased/>
  <w15:docId w15:val="{8481FA5F-B7C6-43FC-8082-33823F9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C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0C61"/>
    <w:pPr>
      <w:spacing w:before="120"/>
      <w:ind w:firstLine="3240"/>
      <w:jc w:val="thaiDistribute"/>
    </w:pPr>
    <w:rPr>
      <w:rFonts w:ascii="Cordia New" w:hAnsi="Cordia New" w:cs="Cordi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F90C61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73C4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3C4B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59"/>
    <w:rsid w:val="00115E6F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7A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7A54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FD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ban@dla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964-8424-4543-BF9F-4C01661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cp:lastPrinted>2023-07-06T02:47:00Z</cp:lastPrinted>
  <dcterms:created xsi:type="dcterms:W3CDTF">2023-07-06T07:03:00Z</dcterms:created>
  <dcterms:modified xsi:type="dcterms:W3CDTF">2023-07-06T07:04:00Z</dcterms:modified>
</cp:coreProperties>
</file>